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9391,682880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IEL BRITO MILTON,CARMEN OFELIA BARON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